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D6FF" w14:textId="670C0066" w:rsidR="00BB3186" w:rsidRPr="00032503" w:rsidRDefault="003D48D8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4</w:t>
      </w:r>
      <w:r w:rsidR="000E5EAE" w:rsidRPr="000E5EA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 ナショナルチーム選考会</w:t>
      </w:r>
      <w:r w:rsidR="00F76A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  <w:r w:rsidR="00C5383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全カテゴリー共通）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07F210EA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3D48D8">
        <w:rPr>
          <w:rFonts w:ascii="ＭＳ Ｐゴシック" w:eastAsia="ＭＳ Ｐゴシック" w:hAnsi="ＭＳ Ｐゴシック" w:hint="eastAsia"/>
          <w:bCs/>
        </w:rPr>
        <w:t>2023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397"/>
        <w:gridCol w:w="937"/>
        <w:gridCol w:w="1060"/>
        <w:gridCol w:w="992"/>
        <w:gridCol w:w="993"/>
        <w:gridCol w:w="992"/>
        <w:gridCol w:w="844"/>
      </w:tblGrid>
      <w:tr w:rsidR="00C53833" w:rsidRPr="007A1643" w14:paraId="7F8D8B05" w14:textId="708395D4" w:rsidTr="005B5DE1">
        <w:trPr>
          <w:cantSplit/>
        </w:trPr>
        <w:tc>
          <w:tcPr>
            <w:tcW w:w="710" w:type="dxa"/>
            <w:vMerge w:val="restart"/>
          </w:tcPr>
          <w:p w14:paraId="59F407FA" w14:textId="77777777" w:rsidR="00C53833" w:rsidRPr="007A1643" w:rsidRDefault="00C53833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gridSpan w:val="2"/>
            <w:vMerge w:val="restart"/>
          </w:tcPr>
          <w:p w14:paraId="01E2E9C0" w14:textId="77777777" w:rsidR="00C53833" w:rsidRPr="007A1643" w:rsidRDefault="00C53833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C53833" w:rsidRPr="007A1643" w:rsidRDefault="00C53833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052" w:type="dxa"/>
            <w:gridSpan w:val="2"/>
          </w:tcPr>
          <w:p w14:paraId="78EB8D02" w14:textId="77777777" w:rsidR="00C53833" w:rsidRPr="007A1643" w:rsidRDefault="00C53833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カーブ</w:t>
            </w:r>
            <w:r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  <w:tc>
          <w:tcPr>
            <w:tcW w:w="2829" w:type="dxa"/>
            <w:gridSpan w:val="3"/>
          </w:tcPr>
          <w:p w14:paraId="0317E2DA" w14:textId="0C000D7D" w:rsidR="00C53833" w:rsidRDefault="00C53833" w:rsidP="004812B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カテゴリー</w:t>
            </w:r>
          </w:p>
        </w:tc>
      </w:tr>
      <w:tr w:rsidR="00C53833" w:rsidRPr="007A1643" w14:paraId="0ADD1172" w14:textId="466669FC" w:rsidTr="005B5DE1">
        <w:trPr>
          <w:cantSplit/>
        </w:trPr>
        <w:tc>
          <w:tcPr>
            <w:tcW w:w="710" w:type="dxa"/>
            <w:vMerge/>
          </w:tcPr>
          <w:p w14:paraId="741B446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gridSpan w:val="2"/>
            <w:vMerge/>
          </w:tcPr>
          <w:p w14:paraId="551C6B4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vAlign w:val="center"/>
          </w:tcPr>
          <w:p w14:paraId="3E4B60E0" w14:textId="77777777" w:rsidR="00C53833" w:rsidRPr="007A164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77777777" w:rsidR="00C53833" w:rsidRPr="007A164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  <w:tc>
          <w:tcPr>
            <w:tcW w:w="993" w:type="dxa"/>
          </w:tcPr>
          <w:p w14:paraId="364B3326" w14:textId="79EDE217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T</w:t>
            </w:r>
          </w:p>
        </w:tc>
        <w:tc>
          <w:tcPr>
            <w:tcW w:w="992" w:type="dxa"/>
          </w:tcPr>
          <w:p w14:paraId="1D06019B" w14:textId="675DA9E3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</w:t>
            </w:r>
            <w:r w:rsidR="00563438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844" w:type="dxa"/>
          </w:tcPr>
          <w:p w14:paraId="61FCC981" w14:textId="0F4B62C7" w:rsidR="00C53833" w:rsidRDefault="00C53833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U</w:t>
            </w:r>
            <w:r w:rsidR="00563438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</w:tr>
      <w:tr w:rsidR="00C53833" w:rsidRPr="007A1643" w14:paraId="22ACFE70" w14:textId="39CB4C5B" w:rsidTr="005B5DE1">
        <w:tc>
          <w:tcPr>
            <w:tcW w:w="710" w:type="dxa"/>
          </w:tcPr>
          <w:p w14:paraId="5DF2F18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  <w:gridSpan w:val="2"/>
          </w:tcPr>
          <w:p w14:paraId="4C294500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648F33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7A7FD4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00E857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82F60C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73D078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6FBF7181" w14:textId="0B561F3C" w:rsidTr="005B5DE1">
        <w:tc>
          <w:tcPr>
            <w:tcW w:w="710" w:type="dxa"/>
          </w:tcPr>
          <w:p w14:paraId="61A9E08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  <w:gridSpan w:val="2"/>
          </w:tcPr>
          <w:p w14:paraId="4D16C28D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D32879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03F95C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DAFA7C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1F8F0D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7DB9D2A1" w14:textId="463BB90D" w:rsidTr="005B5DE1">
        <w:tc>
          <w:tcPr>
            <w:tcW w:w="710" w:type="dxa"/>
          </w:tcPr>
          <w:p w14:paraId="1E7246DE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  <w:gridSpan w:val="2"/>
          </w:tcPr>
          <w:p w14:paraId="211586C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1E0F2E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3B45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1D35B06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D73AEF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C36FED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D4EAEAF" w14:textId="64DC5EA4" w:rsidTr="005B5DE1">
        <w:tc>
          <w:tcPr>
            <w:tcW w:w="710" w:type="dxa"/>
          </w:tcPr>
          <w:p w14:paraId="5CD25BB4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  <w:gridSpan w:val="2"/>
          </w:tcPr>
          <w:p w14:paraId="0D14F3E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7DE249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1B8C96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805134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527AB3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509BEECC" w14:textId="0DE1586C" w:rsidTr="005B5DE1">
        <w:tc>
          <w:tcPr>
            <w:tcW w:w="710" w:type="dxa"/>
          </w:tcPr>
          <w:p w14:paraId="3E9028D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gridSpan w:val="2"/>
          </w:tcPr>
          <w:p w14:paraId="3B7AD170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1C184A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AF1DBC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555EA3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909D41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120ED8A" w14:textId="291B552C" w:rsidTr="005B5DE1">
        <w:tc>
          <w:tcPr>
            <w:tcW w:w="710" w:type="dxa"/>
          </w:tcPr>
          <w:p w14:paraId="0924F3B6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  <w:gridSpan w:val="2"/>
          </w:tcPr>
          <w:p w14:paraId="69A63A4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91763C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5ABD6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5A3B31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E35F13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189F3D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07952AA6" w14:textId="30031F50" w:rsidTr="005B5DE1">
        <w:tc>
          <w:tcPr>
            <w:tcW w:w="710" w:type="dxa"/>
          </w:tcPr>
          <w:p w14:paraId="374587CC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  <w:gridSpan w:val="2"/>
          </w:tcPr>
          <w:p w14:paraId="0177791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F6D063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494B29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23E281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CBB169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2D50ED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0C50BA0A" w14:textId="42A617BB" w:rsidTr="005B5DE1">
        <w:tc>
          <w:tcPr>
            <w:tcW w:w="710" w:type="dxa"/>
          </w:tcPr>
          <w:p w14:paraId="0091CE4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  <w:gridSpan w:val="2"/>
          </w:tcPr>
          <w:p w14:paraId="74A3B84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7E0B1D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135FD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DE1A2B2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DB4273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8E9366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D8EEFBC" w14:textId="25D9EE1B" w:rsidTr="005B5DE1">
        <w:tc>
          <w:tcPr>
            <w:tcW w:w="710" w:type="dxa"/>
          </w:tcPr>
          <w:p w14:paraId="0FFDB993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  <w:gridSpan w:val="2"/>
          </w:tcPr>
          <w:p w14:paraId="13C4E8C3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2248B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24BB5EC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2A597DA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A4A106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34905B0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10B3223" w14:textId="2101C203" w:rsidTr="005B5DE1">
        <w:tc>
          <w:tcPr>
            <w:tcW w:w="710" w:type="dxa"/>
          </w:tcPr>
          <w:p w14:paraId="0F8FC05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  <w:gridSpan w:val="2"/>
          </w:tcPr>
          <w:p w14:paraId="18D27032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C26F68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DCD1E2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07C06FB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F73A9F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5B7CC11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4CD7C168" w14:textId="5C083438" w:rsidTr="005B5DE1">
        <w:tc>
          <w:tcPr>
            <w:tcW w:w="710" w:type="dxa"/>
          </w:tcPr>
          <w:p w14:paraId="458F2C60" w14:textId="77777777" w:rsidR="00C53833" w:rsidRPr="007A164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3334" w:type="dxa"/>
            <w:gridSpan w:val="2"/>
          </w:tcPr>
          <w:p w14:paraId="20A6398A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3FA34B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0C5BC5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12E5B24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5FD2C6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1C83045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230BB75E" w14:textId="37F09E6F" w:rsidTr="005B5DE1">
        <w:tc>
          <w:tcPr>
            <w:tcW w:w="710" w:type="dxa"/>
          </w:tcPr>
          <w:p w14:paraId="0C237E2A" w14:textId="1089ACB9" w:rsidR="00C53833" w:rsidRPr="007A1643" w:rsidRDefault="00C53833" w:rsidP="00011F0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3334" w:type="dxa"/>
            <w:gridSpan w:val="2"/>
          </w:tcPr>
          <w:p w14:paraId="48ABBA65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F1A83D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73FBB9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5B125B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85CAF78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24FADA39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5FBE8177" w14:textId="469284A3" w:rsidTr="005B5DE1">
        <w:tc>
          <w:tcPr>
            <w:tcW w:w="710" w:type="dxa"/>
          </w:tcPr>
          <w:p w14:paraId="13865722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3334" w:type="dxa"/>
            <w:gridSpan w:val="2"/>
          </w:tcPr>
          <w:p w14:paraId="23C97FDB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3AB97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BEAF4CF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2C21C924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834D88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DF7497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135F203B" w14:textId="12C940EE" w:rsidTr="005B5DE1">
        <w:tc>
          <w:tcPr>
            <w:tcW w:w="710" w:type="dxa"/>
          </w:tcPr>
          <w:p w14:paraId="2A798B06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3334" w:type="dxa"/>
            <w:gridSpan w:val="2"/>
          </w:tcPr>
          <w:p w14:paraId="13D72206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3F41068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A4A51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32DF77D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4A23733E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4DCCAC0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34E8FA8D" w14:textId="3FF0398C" w:rsidTr="005B5DE1">
        <w:tc>
          <w:tcPr>
            <w:tcW w:w="710" w:type="dxa"/>
          </w:tcPr>
          <w:p w14:paraId="436430FB" w14:textId="77777777" w:rsidR="00C53833" w:rsidRDefault="00C53833" w:rsidP="00FC02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</w:t>
            </w:r>
          </w:p>
        </w:tc>
        <w:tc>
          <w:tcPr>
            <w:tcW w:w="3334" w:type="dxa"/>
            <w:gridSpan w:val="2"/>
          </w:tcPr>
          <w:p w14:paraId="75B7D3D7" w14:textId="77777777" w:rsidR="00C53833" w:rsidRPr="007A1643" w:rsidRDefault="00C53833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846C3F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87AB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5EFB81E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B1D363D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7DDC81C1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3833" w:rsidRPr="007A1643" w14:paraId="45F9D343" w14:textId="0F6AB769" w:rsidTr="005B5DE1">
        <w:trPr>
          <w:cantSplit/>
        </w:trPr>
        <w:tc>
          <w:tcPr>
            <w:tcW w:w="3107" w:type="dxa"/>
            <w:gridSpan w:val="2"/>
          </w:tcPr>
          <w:p w14:paraId="68E0C9EA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 xml:space="preserve">　　　　　　合　計　人　数</w:t>
            </w:r>
          </w:p>
        </w:tc>
        <w:tc>
          <w:tcPr>
            <w:tcW w:w="937" w:type="dxa"/>
          </w:tcPr>
          <w:p w14:paraId="12AEF5EB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D1CFF0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709466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</w:tcPr>
          <w:p w14:paraId="684B52C7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D6E3C70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" w:type="dxa"/>
          </w:tcPr>
          <w:p w14:paraId="0C0AF903" w14:textId="77777777" w:rsidR="00C53833" w:rsidRPr="007A1643" w:rsidRDefault="00C538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2A92C0" w14:textId="77777777" w:rsidR="007A1643" w:rsidRPr="007A1643" w:rsidRDefault="007A1643" w:rsidP="00032503">
      <w:pPr>
        <w:rPr>
          <w:rFonts w:ascii="ＭＳ Ｐゴシック" w:eastAsia="ＭＳ Ｐゴシック" w:hAnsi="ＭＳ Ｐゴシック"/>
        </w:rPr>
      </w:pPr>
    </w:p>
    <w:p w14:paraId="284C8853" w14:textId="3469AC09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>,000×　　　　名　＝　　　　　　　　　円</w:t>
      </w:r>
    </w:p>
    <w:p w14:paraId="1B1690F3" w14:textId="57DC1523" w:rsidR="00FC0275" w:rsidRDefault="00F96BAB" w:rsidP="00F96BAB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F96BAB">
        <w:rPr>
          <w:rFonts w:ascii="ＭＳ Ｐゴシック" w:eastAsia="ＭＳ Ｐゴシック" w:hAnsi="ＭＳ Ｐゴシック" w:hint="eastAsia"/>
          <w:sz w:val="24"/>
        </w:rPr>
        <w:t>※</w:t>
      </w:r>
      <w:r w:rsidR="00DE2551" w:rsidRPr="00DE2551">
        <w:rPr>
          <w:rFonts w:ascii="ＭＳ Ｐゴシック" w:eastAsia="ＭＳ Ｐゴシック" w:hAnsi="ＭＳ Ｐゴシック" w:hint="eastAsia"/>
          <w:sz w:val="24"/>
        </w:rPr>
        <w:t>重複エントリーする選手（NTとU21、NTとU18）は10,000円。</w:t>
      </w: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FC0275">
      <w:pgSz w:w="11906" w:h="16838"/>
      <w:pgMar w:top="1560" w:right="1701" w:bottom="709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3835" w14:textId="77777777" w:rsidR="00CC3BBC" w:rsidRDefault="00CC3BBC" w:rsidP="0001048E">
      <w:r>
        <w:separator/>
      </w:r>
    </w:p>
  </w:endnote>
  <w:endnote w:type="continuationSeparator" w:id="0">
    <w:p w14:paraId="534C5441" w14:textId="77777777" w:rsidR="00CC3BBC" w:rsidRDefault="00CC3BBC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498F" w14:textId="77777777" w:rsidR="00CC3BBC" w:rsidRDefault="00CC3BBC" w:rsidP="0001048E">
      <w:r>
        <w:separator/>
      </w:r>
    </w:p>
  </w:footnote>
  <w:footnote w:type="continuationSeparator" w:id="0">
    <w:p w14:paraId="56C3D7F4" w14:textId="77777777" w:rsidR="00CC3BBC" w:rsidRDefault="00CC3BBC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70EC6"/>
    <w:rsid w:val="000E5EAE"/>
    <w:rsid w:val="001F6AF4"/>
    <w:rsid w:val="0025456D"/>
    <w:rsid w:val="002A2574"/>
    <w:rsid w:val="002D1F4E"/>
    <w:rsid w:val="00307399"/>
    <w:rsid w:val="00322B76"/>
    <w:rsid w:val="00332DC1"/>
    <w:rsid w:val="003407A5"/>
    <w:rsid w:val="00345347"/>
    <w:rsid w:val="0037649D"/>
    <w:rsid w:val="003C09E4"/>
    <w:rsid w:val="003D48D8"/>
    <w:rsid w:val="00405E6F"/>
    <w:rsid w:val="004812BA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A33101"/>
    <w:rsid w:val="00A71556"/>
    <w:rsid w:val="00A7442E"/>
    <w:rsid w:val="00AB670D"/>
    <w:rsid w:val="00B06E04"/>
    <w:rsid w:val="00B6014B"/>
    <w:rsid w:val="00B90AB5"/>
    <w:rsid w:val="00BB3186"/>
    <w:rsid w:val="00C53833"/>
    <w:rsid w:val="00CC099C"/>
    <w:rsid w:val="00CC3BBC"/>
    <w:rsid w:val="00D57D4A"/>
    <w:rsid w:val="00DC2862"/>
    <w:rsid w:val="00DE2551"/>
    <w:rsid w:val="00E14239"/>
    <w:rsid w:val="00EE5730"/>
    <w:rsid w:val="00F16067"/>
    <w:rsid w:val="00F76AED"/>
    <w:rsid w:val="00F96BAB"/>
    <w:rsid w:val="00FA2945"/>
    <w:rsid w:val="00FA34FD"/>
    <w:rsid w:val="00FB460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HIGUCHI</dc:creator>
  <cp:keywords/>
  <cp:lastModifiedBy>河合 徳之</cp:lastModifiedBy>
  <cp:revision>5</cp:revision>
  <cp:lastPrinted>2006-02-06T00:21:00Z</cp:lastPrinted>
  <dcterms:created xsi:type="dcterms:W3CDTF">2023-08-24T01:28:00Z</dcterms:created>
  <dcterms:modified xsi:type="dcterms:W3CDTF">2023-09-12T01:00:00Z</dcterms:modified>
</cp:coreProperties>
</file>